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73E6" w14:textId="1EEBDCA8" w:rsidR="00D47D24" w:rsidRPr="008C67CB" w:rsidRDefault="00A80A74" w:rsidP="00340C90">
      <w:pPr>
        <w:ind w:firstLineChars="50" w:firstLine="120"/>
        <w:rPr>
          <w:rFonts w:ascii="標楷體" w:eastAsia="標楷體" w:hAnsi="標楷體"/>
          <w:b/>
          <w:sz w:val="56"/>
          <w:szCs w:val="56"/>
        </w:rPr>
      </w:pPr>
      <w:r w:rsidRPr="008C67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A69B59" wp14:editId="1CA257D6">
                <wp:simplePos x="0" y="0"/>
                <wp:positionH relativeFrom="column">
                  <wp:posOffset>8033385</wp:posOffset>
                </wp:positionH>
                <wp:positionV relativeFrom="paragraph">
                  <wp:posOffset>97790</wp:posOffset>
                </wp:positionV>
                <wp:extent cx="933450" cy="304800"/>
                <wp:effectExtent l="9525" t="1397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98AF" w14:textId="77777777" w:rsidR="00EE4931" w:rsidRPr="008C67CB" w:rsidRDefault="00EE4931" w:rsidP="00E015C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C67C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掛</w:t>
                            </w:r>
                            <w:r w:rsidRPr="008C67C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8C67C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9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55pt;margin-top:7.7pt;width:73.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">
                <v:textbox>
                  <w:txbxContent>
                    <w:p w14:paraId="430098AF" w14:textId="77777777" w:rsidR="00EE4931" w:rsidRPr="008C67CB" w:rsidRDefault="00EE4931" w:rsidP="00E015C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C67C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掛</w:t>
                      </w:r>
                      <w:r w:rsidRPr="008C67C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Pr="008C67C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8C67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0708E" wp14:editId="60BAB9D2">
                <wp:simplePos x="0" y="0"/>
                <wp:positionH relativeFrom="column">
                  <wp:posOffset>8033385</wp:posOffset>
                </wp:positionH>
                <wp:positionV relativeFrom="paragraph">
                  <wp:posOffset>488315</wp:posOffset>
                </wp:positionV>
                <wp:extent cx="933450" cy="1019175"/>
                <wp:effectExtent l="9525" t="1397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AEBA" w14:textId="77777777" w:rsidR="00EE4931" w:rsidRPr="008C67CB" w:rsidRDefault="00EE4931" w:rsidP="00E015C9">
                            <w:pPr>
                              <w:adjustRightInd w:val="0"/>
                              <w:snapToGrid w:val="0"/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C67C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貼</w:t>
                            </w:r>
                            <w:r w:rsidRPr="008C67C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C67C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足</w:t>
                            </w:r>
                            <w:r w:rsidRPr="008C67C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8C67C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708E" id="Text Box 3" o:spid="_x0000_s1027" type="#_x0000_t202" style="position:absolute;left:0;text-align:left;margin-left:632.55pt;margin-top:38.45pt;width:73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">
                <v:textbox>
                  <w:txbxContent>
                    <w:p w14:paraId="366BAEBA" w14:textId="77777777" w:rsidR="00EE4931" w:rsidRPr="008C67CB" w:rsidRDefault="00EE4931" w:rsidP="00E015C9">
                      <w:pPr>
                        <w:adjustRightInd w:val="0"/>
                        <w:snapToGrid w:val="0"/>
                        <w:spacing w:line="6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C67C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貼</w:t>
                      </w:r>
                      <w:r w:rsidRPr="008C67C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8C67C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足</w:t>
                      </w:r>
                      <w:r w:rsidRPr="008C67C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br/>
                      </w:r>
                      <w:r w:rsidRPr="008C67C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 w:rsidR="00B81F6D">
        <w:rPr>
          <w:rFonts w:ascii="標楷體" w:eastAsia="標楷體" w:hAnsi="標楷體" w:hint="eastAsia"/>
          <w:b/>
          <w:sz w:val="56"/>
          <w:szCs w:val="56"/>
        </w:rPr>
        <w:t>仁愛147</w:t>
      </w:r>
      <w:r w:rsidR="007349EB" w:rsidRPr="008C67CB">
        <w:rPr>
          <w:rFonts w:ascii="標楷體" w:eastAsia="標楷體" w:hAnsi="標楷體" w:hint="eastAsia"/>
          <w:b/>
          <w:sz w:val="56"/>
          <w:szCs w:val="56"/>
        </w:rPr>
        <w:t>社會</w:t>
      </w:r>
      <w:r w:rsidR="00D47D24" w:rsidRPr="008C67CB">
        <w:rPr>
          <w:rFonts w:ascii="標楷體" w:eastAsia="標楷體" w:hAnsi="標楷體" w:hint="eastAsia"/>
          <w:b/>
          <w:sz w:val="56"/>
          <w:szCs w:val="56"/>
        </w:rPr>
        <w:t>住宅</w:t>
      </w:r>
      <w:r w:rsidR="008C3D94">
        <w:rPr>
          <w:rFonts w:ascii="標楷體" w:eastAsia="標楷體" w:hAnsi="標楷體" w:hint="eastAsia"/>
          <w:b/>
          <w:sz w:val="56"/>
          <w:szCs w:val="56"/>
        </w:rPr>
        <w:t>出租</w:t>
      </w:r>
      <w:r w:rsidR="00D47D24" w:rsidRPr="008C67CB">
        <w:rPr>
          <w:rFonts w:ascii="標楷體" w:eastAsia="標楷體" w:hAnsi="標楷體" w:hint="eastAsia"/>
          <w:b/>
          <w:sz w:val="56"/>
          <w:szCs w:val="56"/>
        </w:rPr>
        <w:t>申請書封套</w:t>
      </w:r>
    </w:p>
    <w:tbl>
      <w:tblPr>
        <w:tblW w:w="0" w:type="auto"/>
        <w:tblInd w:w="-436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0A0" w:firstRow="1" w:lastRow="0" w:firstColumn="1" w:lastColumn="0" w:noHBand="0" w:noVBand="0"/>
      </w:tblPr>
      <w:tblGrid>
        <w:gridCol w:w="13052"/>
      </w:tblGrid>
      <w:tr w:rsidR="008C67CB" w:rsidRPr="008C67CB" w14:paraId="1481EA9D" w14:textId="77777777" w:rsidTr="00341793">
        <w:trPr>
          <w:trHeight w:val="510"/>
        </w:trPr>
        <w:tc>
          <w:tcPr>
            <w:tcW w:w="13052" w:type="dxa"/>
            <w:vAlign w:val="center"/>
          </w:tcPr>
          <w:p w14:paraId="726B2BF2" w14:textId="78B57854" w:rsidR="00D47D24" w:rsidRPr="008C3D94" w:rsidRDefault="00D47D24" w:rsidP="00F67037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C3D94">
              <w:rPr>
                <w:rFonts w:ascii="標楷體" w:eastAsia="標楷體" w:hAnsi="標楷體" w:hint="eastAsia"/>
                <w:b/>
                <w:szCs w:val="24"/>
              </w:rPr>
              <w:t>受理</w:t>
            </w:r>
            <w:r w:rsidR="008C3D94">
              <w:rPr>
                <w:rFonts w:ascii="標楷體" w:eastAsia="標楷體" w:hAnsi="標楷體" w:hint="eastAsia"/>
                <w:b/>
                <w:szCs w:val="24"/>
              </w:rPr>
              <w:t>期間</w:t>
            </w:r>
            <w:r w:rsidRPr="008C3D94">
              <w:rPr>
                <w:rFonts w:ascii="標楷體" w:eastAsia="標楷體" w:hAnsi="標楷體" w:hint="eastAsia"/>
                <w:b/>
                <w:szCs w:val="24"/>
              </w:rPr>
              <w:t>：自民國</w:t>
            </w:r>
            <w:r w:rsidR="00D547F2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="00F27E39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="00B81F6D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E202F6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 w:rsidR="004650E2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)上午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起至</w:t>
            </w:r>
            <w:r w:rsidR="00DC1381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="00F27E39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="00B81F6D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31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(</w:t>
            </w:r>
            <w:r w:rsidR="003A1F5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星期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)下午5時</w:t>
            </w:r>
            <w:r w:rsidR="008C3D94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30分</w:t>
            </w:r>
            <w:r w:rsidR="007E2CCA" w:rsidRPr="008C3D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止</w:t>
            </w:r>
            <w:r w:rsidRPr="008C3D94">
              <w:rPr>
                <w:rFonts w:ascii="標楷體" w:eastAsia="標楷體" w:hAnsi="標楷體" w:hint="eastAsia"/>
                <w:b/>
                <w:szCs w:val="24"/>
              </w:rPr>
              <w:t>（以</w:t>
            </w:r>
            <w:r w:rsidR="00341793">
              <w:rPr>
                <w:rFonts w:ascii="標楷體" w:eastAsia="標楷體" w:hAnsi="標楷體" w:hint="eastAsia"/>
                <w:b/>
                <w:szCs w:val="24"/>
              </w:rPr>
              <w:t>送達</w:t>
            </w:r>
            <w:r w:rsidRPr="008C3D94">
              <w:rPr>
                <w:rFonts w:ascii="標楷體" w:eastAsia="標楷體" w:hAnsi="標楷體" w:hint="eastAsia"/>
                <w:b/>
                <w:szCs w:val="24"/>
              </w:rPr>
              <w:t>郵戳為憑）</w:t>
            </w:r>
          </w:p>
        </w:tc>
      </w:tr>
    </w:tbl>
    <w:p w14:paraId="57123AB6" w14:textId="77777777" w:rsidR="00D47D24" w:rsidRPr="008C67CB" w:rsidRDefault="00D47D24" w:rsidP="008F070E">
      <w:pPr>
        <w:adjustRightInd w:val="0"/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8C67CB">
        <w:rPr>
          <w:rFonts w:ascii="標楷體" w:eastAsia="標楷體" w:hAnsi="標楷體" w:hint="eastAsia"/>
          <w:b/>
          <w:sz w:val="32"/>
          <w:szCs w:val="32"/>
        </w:rPr>
        <w:t>申請人姓名：</w:t>
      </w:r>
    </w:p>
    <w:p w14:paraId="7163425D" w14:textId="77777777" w:rsidR="00D47D24" w:rsidRPr="008C67CB" w:rsidRDefault="00D47D24" w:rsidP="008F070E">
      <w:pPr>
        <w:adjustRightInd w:val="0"/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8C67CB">
        <w:rPr>
          <w:rFonts w:ascii="標楷體" w:eastAsia="標楷體" w:hAnsi="標楷體" w:hint="eastAsia"/>
          <w:b/>
          <w:sz w:val="32"/>
          <w:szCs w:val="32"/>
        </w:rPr>
        <w:t>地址：</w:t>
      </w:r>
    </w:p>
    <w:p w14:paraId="07F5D95B" w14:textId="77777777" w:rsidR="00D47D24" w:rsidRPr="008C67CB" w:rsidRDefault="00D47D24" w:rsidP="008F070E">
      <w:pPr>
        <w:adjustRightInd w:val="0"/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8C67CB">
        <w:rPr>
          <w:rFonts w:ascii="標楷體" w:eastAsia="標楷體" w:hAnsi="標楷體" w:hint="eastAsia"/>
          <w:b/>
          <w:sz w:val="32"/>
          <w:szCs w:val="32"/>
        </w:rPr>
        <w:t>電話：</w:t>
      </w:r>
    </w:p>
    <w:p w14:paraId="7DA03D5D" w14:textId="77777777" w:rsidR="00D47D24" w:rsidRPr="008C67CB" w:rsidRDefault="00D47D24" w:rsidP="003145E4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14:paraId="075F19AA" w14:textId="77777777" w:rsidR="00B838F2" w:rsidRPr="008C67CB" w:rsidRDefault="00B838F2" w:rsidP="00B26C49">
      <w:pPr>
        <w:rPr>
          <w:rFonts w:ascii="標楷體" w:eastAsia="標楷體" w:hAnsi="標楷體"/>
          <w:b/>
          <w:szCs w:val="24"/>
        </w:rPr>
      </w:pPr>
    </w:p>
    <w:p w14:paraId="6668526B" w14:textId="77777777" w:rsidR="00B838F2" w:rsidRPr="008C67CB" w:rsidRDefault="00AC1246" w:rsidP="00B26C49">
      <w:pPr>
        <w:rPr>
          <w:rFonts w:ascii="標楷體" w:eastAsia="標楷體" w:hAnsi="標楷體"/>
          <w:b/>
          <w:szCs w:val="24"/>
        </w:rPr>
      </w:pPr>
      <w:r w:rsidRPr="008C67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79D01" wp14:editId="65CF28E5">
                <wp:simplePos x="0" y="0"/>
                <wp:positionH relativeFrom="column">
                  <wp:posOffset>1042035</wp:posOffset>
                </wp:positionH>
                <wp:positionV relativeFrom="paragraph">
                  <wp:posOffset>219710</wp:posOffset>
                </wp:positionV>
                <wp:extent cx="7153275" cy="1076325"/>
                <wp:effectExtent l="38100" t="38100" r="47625" b="476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C97C" w14:textId="057C194C" w:rsidR="00EE4931" w:rsidRPr="008C67CB" w:rsidRDefault="00B81F6D" w:rsidP="00E015C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209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連江縣南竿鄉清水村101號1</w:t>
                            </w:r>
                            <w:r w:rsidR="00EE4931" w:rsidRPr="008C67CB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樓</w:t>
                            </w:r>
                            <w:r w:rsidR="00EE4931" w:rsidRPr="008C67CB"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連江縣政府產業發展處產業</w:t>
                            </w:r>
                            <w:r w:rsidR="00EE4931" w:rsidRPr="008C67CB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科　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9D01" id="Text Box 4" o:spid="_x0000_s1028" type="#_x0000_t202" style="position:absolute;margin-left:82.05pt;margin-top:17.3pt;width:563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" strokeweight="6pt">
                <v:stroke linestyle="thickThin"/>
                <v:textbox>
                  <w:txbxContent>
                    <w:p w14:paraId="0F9EC97C" w14:textId="057C194C" w:rsidR="00EE4931" w:rsidRPr="008C67CB" w:rsidRDefault="00B81F6D" w:rsidP="00E015C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209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連江縣南竿鄉清水村101號1</w:t>
                      </w:r>
                      <w:r w:rsidR="00EE4931" w:rsidRPr="008C67CB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樓</w:t>
                      </w:r>
                      <w:r w:rsidR="00EE4931" w:rsidRPr="008C67CB"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連江縣政府產業發展處產業</w:t>
                      </w:r>
                      <w:r w:rsidR="00EE4931" w:rsidRPr="008C67CB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科　啟</w:t>
                      </w:r>
                    </w:p>
                  </w:txbxContent>
                </v:textbox>
              </v:shape>
            </w:pict>
          </mc:Fallback>
        </mc:AlternateContent>
      </w:r>
    </w:p>
    <w:p w14:paraId="4B2EAD89" w14:textId="77777777" w:rsidR="00B838F2" w:rsidRPr="008C67CB" w:rsidRDefault="00B838F2" w:rsidP="00B26C49">
      <w:pPr>
        <w:rPr>
          <w:rFonts w:ascii="標楷體" w:eastAsia="標楷體" w:hAnsi="標楷體"/>
          <w:b/>
          <w:szCs w:val="24"/>
        </w:rPr>
      </w:pPr>
    </w:p>
    <w:p w14:paraId="58C4325E" w14:textId="77777777" w:rsidR="007C25D0" w:rsidRPr="008C67CB" w:rsidRDefault="007C25D0" w:rsidP="00B26C49">
      <w:pPr>
        <w:rPr>
          <w:rFonts w:ascii="標楷體" w:eastAsia="標楷體" w:hAnsi="標楷體"/>
          <w:b/>
          <w:szCs w:val="24"/>
        </w:rPr>
      </w:pPr>
    </w:p>
    <w:p w14:paraId="79CD1291" w14:textId="77777777" w:rsidR="00AC1246" w:rsidRPr="008C67CB" w:rsidRDefault="00AC1246" w:rsidP="00B26C49">
      <w:pPr>
        <w:rPr>
          <w:rFonts w:ascii="標楷體" w:eastAsia="標楷體" w:hAnsi="標楷體"/>
          <w:b/>
          <w:szCs w:val="24"/>
        </w:rPr>
      </w:pPr>
    </w:p>
    <w:p w14:paraId="4B4E3D63" w14:textId="77777777" w:rsidR="00B838F2" w:rsidRPr="008C67CB" w:rsidRDefault="00B838F2" w:rsidP="00B26C49">
      <w:pPr>
        <w:rPr>
          <w:rFonts w:ascii="標楷體" w:eastAsia="標楷體" w:hAnsi="標楷體"/>
          <w:b/>
          <w:szCs w:val="24"/>
        </w:rPr>
      </w:pPr>
    </w:p>
    <w:p w14:paraId="1395CA6C" w14:textId="77777777" w:rsidR="00B838F2" w:rsidRPr="008C67CB" w:rsidRDefault="00B838F2" w:rsidP="00B26C49">
      <w:pPr>
        <w:rPr>
          <w:rFonts w:ascii="標楷體" w:eastAsia="標楷體" w:hAnsi="標楷體"/>
          <w:b/>
          <w:szCs w:val="24"/>
        </w:rPr>
      </w:pPr>
    </w:p>
    <w:p w14:paraId="253C2F5F" w14:textId="77777777" w:rsidR="00B04791" w:rsidRPr="008C67CB" w:rsidRDefault="00B04791" w:rsidP="00B04791">
      <w:pPr>
        <w:rPr>
          <w:rFonts w:ascii="標楷體" w:eastAsia="標楷體" w:hAnsi="標楷體"/>
          <w:vanish/>
        </w:rPr>
      </w:pPr>
    </w:p>
    <w:p w14:paraId="10F2102E" w14:textId="77777777" w:rsidR="00664403" w:rsidRPr="008C67CB" w:rsidRDefault="00664403" w:rsidP="00664403">
      <w:pPr>
        <w:rPr>
          <w:rFonts w:ascii="標楷體" w:eastAsia="標楷體" w:hAnsi="標楷體"/>
          <w:vanish/>
        </w:rPr>
      </w:pPr>
    </w:p>
    <w:p w14:paraId="31635ED2" w14:textId="77777777" w:rsidR="00D376F9" w:rsidRPr="008C67CB" w:rsidRDefault="00D376F9" w:rsidP="00D376F9">
      <w:pPr>
        <w:rPr>
          <w:rFonts w:ascii="標楷體" w:eastAsia="標楷體" w:hAnsi="標楷體"/>
          <w:vanish/>
        </w:rPr>
      </w:pPr>
    </w:p>
    <w:p w14:paraId="4C397B46" w14:textId="77777777" w:rsidR="00421AD4" w:rsidRPr="008C67CB" w:rsidRDefault="00421AD4" w:rsidP="00421AD4">
      <w:pPr>
        <w:rPr>
          <w:rFonts w:ascii="標楷體" w:eastAsia="標楷體" w:hAnsi="標楷體"/>
          <w:vanish/>
        </w:rPr>
      </w:pPr>
    </w:p>
    <w:p w14:paraId="543B163A" w14:textId="77777777" w:rsidR="00C94E45" w:rsidRPr="008C67CB" w:rsidRDefault="00C94E45" w:rsidP="008F070E">
      <w:pPr>
        <w:adjustRightInd w:val="0"/>
        <w:snapToGrid w:val="0"/>
        <w:spacing w:line="160" w:lineRule="exact"/>
        <w:rPr>
          <w:rFonts w:ascii="標楷體" w:eastAsia="標楷體" w:hAnsi="標楷體"/>
          <w:b/>
          <w:sz w:val="2"/>
          <w:szCs w:val="2"/>
        </w:rPr>
      </w:pPr>
    </w:p>
    <w:tbl>
      <w:tblPr>
        <w:tblpPr w:leftFromText="180" w:rightFromText="180" w:vertAnchor="page" w:horzAnchor="margin" w:tblpY="946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230"/>
        <w:gridCol w:w="1134"/>
        <w:gridCol w:w="4819"/>
      </w:tblGrid>
      <w:tr w:rsidR="008C67CB" w:rsidRPr="008C67CB" w14:paraId="0764364B" w14:textId="77777777" w:rsidTr="00885C65">
        <w:tc>
          <w:tcPr>
            <w:tcW w:w="1129" w:type="dxa"/>
            <w:vMerge w:val="restart"/>
            <w:textDirection w:val="tbRlV"/>
            <w:vAlign w:val="center"/>
          </w:tcPr>
          <w:p w14:paraId="79D09B30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ind w:left="113" w:rightChars="2" w:right="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7CB">
              <w:rPr>
                <w:rFonts w:ascii="標楷體" w:eastAsia="標楷體" w:hAnsi="標楷體" w:hint="eastAsia"/>
                <w:b/>
                <w:szCs w:val="24"/>
              </w:rPr>
              <w:t>應備文件檢覈表</w:t>
            </w:r>
          </w:p>
        </w:tc>
        <w:tc>
          <w:tcPr>
            <w:tcW w:w="7230" w:type="dxa"/>
          </w:tcPr>
          <w:p w14:paraId="52DE84C3" w14:textId="64703091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申請書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3D97FE4A" w14:textId="77777777" w:rsidR="00A80A74" w:rsidRPr="008C67CB" w:rsidRDefault="00A80A74" w:rsidP="0008703D">
            <w:pPr>
              <w:adjustRightInd w:val="0"/>
              <w:snapToGrid w:val="0"/>
              <w:spacing w:line="300" w:lineRule="exact"/>
              <w:ind w:leftChars="47" w:left="113" w:rightChars="2" w:right="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7CB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4819" w:type="dxa"/>
            <w:vMerge w:val="restart"/>
          </w:tcPr>
          <w:p w14:paraId="0B03215F" w14:textId="7CB5AAD6" w:rsidR="00A80A74" w:rsidRPr="008C67CB" w:rsidRDefault="00A80A74" w:rsidP="00885C6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 w:left="316" w:rightChars="2" w:right="5" w:hanging="316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將左列各件請依編號順序，由上而下整理齊全，以迴紋針或訂書機於右上角裝訂，請勿摺疊，應平放裝入</w:t>
            </w:r>
            <w:r w:rsidR="00B33478">
              <w:rPr>
                <w:rFonts w:ascii="標楷體" w:eastAsia="標楷體" w:hAnsi="標楷體" w:hint="eastAsia"/>
                <w:sz w:val="20"/>
                <w:szCs w:val="20"/>
              </w:rPr>
              <w:t>A4</w:t>
            </w: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信封</w:t>
            </w:r>
            <w:r w:rsidR="00B33478">
              <w:rPr>
                <w:rFonts w:ascii="標楷體" w:eastAsia="標楷體" w:hAnsi="標楷體" w:hint="eastAsia"/>
                <w:sz w:val="20"/>
                <w:szCs w:val="20"/>
              </w:rPr>
              <w:t>袋</w:t>
            </w: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  <w:r w:rsidR="00B33478">
              <w:rPr>
                <w:rFonts w:ascii="標楷體" w:eastAsia="標楷體" w:hAnsi="標楷體" w:hint="eastAsia"/>
                <w:sz w:val="20"/>
                <w:szCs w:val="20"/>
              </w:rPr>
              <w:t>，並黏貼本封套</w:t>
            </w: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223EDBD" w14:textId="77777777" w:rsidR="00A80A74" w:rsidRPr="008C67CB" w:rsidRDefault="00A80A74" w:rsidP="00885C6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 w:left="316" w:rightChars="2" w:right="5" w:hanging="316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>本封袋請以掛號郵件投遞，如以平信寄送發生遺失或遲誤，致無法申請，由申請人自行負責。</w:t>
            </w:r>
          </w:p>
        </w:tc>
      </w:tr>
      <w:tr w:rsidR="008C67CB" w:rsidRPr="008C67CB" w14:paraId="2C233E80" w14:textId="77777777" w:rsidTr="00885C65">
        <w:tc>
          <w:tcPr>
            <w:tcW w:w="1129" w:type="dxa"/>
            <w:vMerge/>
          </w:tcPr>
          <w:p w14:paraId="2A838B6D" w14:textId="77777777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388A692" w14:textId="3F04215D" w:rsidR="00A80A74" w:rsidRPr="008C67CB" w:rsidRDefault="00A80A74" w:rsidP="007469C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3D94" w:rsidRPr="008C67CB">
              <w:rPr>
                <w:rFonts w:ascii="標楷體" w:eastAsia="標楷體" w:hAnsi="標楷體" w:hint="eastAsia"/>
                <w:sz w:val="20"/>
                <w:szCs w:val="20"/>
              </w:rPr>
              <w:t>全戶戶籍謄本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或戶口名簿。</w:t>
            </w:r>
          </w:p>
        </w:tc>
        <w:tc>
          <w:tcPr>
            <w:tcW w:w="1134" w:type="dxa"/>
            <w:vMerge/>
          </w:tcPr>
          <w:p w14:paraId="7C6AFDEF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F9CC44B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C67CB" w:rsidRPr="008C67CB" w14:paraId="4104B817" w14:textId="77777777" w:rsidTr="00885C65">
        <w:tc>
          <w:tcPr>
            <w:tcW w:w="1129" w:type="dxa"/>
            <w:vMerge/>
          </w:tcPr>
          <w:p w14:paraId="5F217264" w14:textId="77777777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12E4185" w14:textId="1EE7B231" w:rsidR="00A80A74" w:rsidRPr="008C67CB" w:rsidRDefault="00A80A74" w:rsidP="007469C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 xml:space="preserve"> 非設籍本縣者就學就業證明。</w:t>
            </w:r>
          </w:p>
        </w:tc>
        <w:tc>
          <w:tcPr>
            <w:tcW w:w="1134" w:type="dxa"/>
            <w:vMerge/>
          </w:tcPr>
          <w:p w14:paraId="069440F8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08D1FAC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C67CB" w:rsidRPr="008C67CB" w14:paraId="73A2E8BD" w14:textId="77777777" w:rsidTr="00885C65">
        <w:tc>
          <w:tcPr>
            <w:tcW w:w="1129" w:type="dxa"/>
            <w:vMerge/>
          </w:tcPr>
          <w:p w14:paraId="6D172372" w14:textId="77777777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BB7B098" w14:textId="7DB17C9C" w:rsidR="00A80A74" w:rsidRPr="008C67CB" w:rsidRDefault="00A80A74" w:rsidP="007469C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 xml:space="preserve">4. </w:t>
            </w:r>
            <w:r w:rsidR="007469C1" w:rsidRPr="008C67CB">
              <w:rPr>
                <w:rFonts w:ascii="標楷體" w:eastAsia="標楷體" w:hAnsi="標楷體" w:hint="eastAsia"/>
                <w:sz w:val="20"/>
                <w:szCs w:val="20"/>
              </w:rPr>
              <w:t>家庭成員之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112年度</w:t>
            </w:r>
            <w:r w:rsidR="007469C1" w:rsidRPr="008C67CB">
              <w:rPr>
                <w:rFonts w:ascii="標楷體" w:eastAsia="標楷體" w:hAnsi="標楷體" w:hint="eastAsia"/>
                <w:sz w:val="20"/>
                <w:szCs w:val="20"/>
              </w:rPr>
              <w:t>財產歸</w:t>
            </w:r>
            <w:r w:rsidR="00341793">
              <w:rPr>
                <w:rFonts w:ascii="標楷體" w:eastAsia="標楷體" w:hAnsi="標楷體" w:hint="eastAsia"/>
                <w:sz w:val="20"/>
                <w:szCs w:val="20"/>
              </w:rPr>
              <w:t>戶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="007469C1" w:rsidRPr="008C67CB">
              <w:rPr>
                <w:rFonts w:ascii="標楷體" w:eastAsia="標楷體" w:hAnsi="標楷體" w:hint="eastAsia"/>
                <w:sz w:val="20"/>
                <w:szCs w:val="20"/>
              </w:rPr>
              <w:t>清單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Merge/>
          </w:tcPr>
          <w:p w14:paraId="40FE8B83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03B07B2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C67CB" w:rsidRPr="008C67CB" w14:paraId="72C9DF54" w14:textId="77777777" w:rsidTr="00885C65">
        <w:tc>
          <w:tcPr>
            <w:tcW w:w="1129" w:type="dxa"/>
            <w:vMerge/>
          </w:tcPr>
          <w:p w14:paraId="4BC799E4" w14:textId="77777777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679206" w14:textId="1BDEAD0F" w:rsidR="00A80A74" w:rsidRPr="008C67CB" w:rsidRDefault="00A80A74" w:rsidP="007469C1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="007469C1" w:rsidRPr="008C67CB">
              <w:rPr>
                <w:rFonts w:ascii="標楷體" w:eastAsia="標楷體" w:hAnsi="標楷體" w:hint="eastAsia"/>
                <w:sz w:val="20"/>
                <w:szCs w:val="20"/>
              </w:rPr>
              <w:t xml:space="preserve"> 家庭成員之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112年度</w:t>
            </w:r>
            <w:r w:rsidR="007469C1" w:rsidRPr="008C67CB">
              <w:rPr>
                <w:rFonts w:ascii="標楷體" w:eastAsia="標楷體" w:hAnsi="標楷體" w:hint="eastAsia"/>
                <w:sz w:val="20"/>
                <w:szCs w:val="20"/>
              </w:rPr>
              <w:t>綜合所得稅各類所得資料清單</w:t>
            </w:r>
            <w:r w:rsidR="008C3D9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Merge/>
          </w:tcPr>
          <w:p w14:paraId="7759D3FB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4C26424A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C67CB" w:rsidRPr="008C67CB" w14:paraId="774904E6" w14:textId="77777777" w:rsidTr="00885C65">
        <w:tc>
          <w:tcPr>
            <w:tcW w:w="1129" w:type="dxa"/>
            <w:vMerge/>
          </w:tcPr>
          <w:p w14:paraId="4589A089" w14:textId="77777777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BE08DE5" w14:textId="48A1CF12" w:rsidR="00A80A74" w:rsidRPr="008C67CB" w:rsidRDefault="00A80A74" w:rsidP="00A80A7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C67CB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8C67CB">
              <w:rPr>
                <w:rFonts w:ascii="標楷體" w:eastAsia="標楷體" w:hAnsi="標楷體" w:hint="eastAsia"/>
                <w:sz w:val="20"/>
                <w:szCs w:val="20"/>
              </w:rPr>
              <w:t xml:space="preserve"> 符合相關資格之證明文件。</w:t>
            </w:r>
          </w:p>
        </w:tc>
        <w:tc>
          <w:tcPr>
            <w:tcW w:w="1134" w:type="dxa"/>
            <w:vMerge/>
          </w:tcPr>
          <w:p w14:paraId="00B07A23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D4A526E" w14:textId="77777777" w:rsidR="00A80A74" w:rsidRPr="008C67CB" w:rsidRDefault="00A80A74" w:rsidP="00A80A7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474DE713" w14:textId="77777777" w:rsidR="00D47D24" w:rsidRPr="008C67CB" w:rsidRDefault="00D47D24" w:rsidP="00213E27">
      <w:pPr>
        <w:rPr>
          <w:rFonts w:ascii="標楷體" w:eastAsia="標楷體" w:hAnsi="標楷體"/>
          <w:b/>
          <w:szCs w:val="24"/>
        </w:rPr>
      </w:pPr>
    </w:p>
    <w:sectPr w:rsidR="00D47D24" w:rsidRPr="008C67CB" w:rsidSect="004678E2">
      <w:pgSz w:w="16838" w:h="11906" w:orient="landscape"/>
      <w:pgMar w:top="709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72F9" w14:textId="77777777" w:rsidR="004678E2" w:rsidRDefault="004678E2" w:rsidP="008F070E">
      <w:r>
        <w:separator/>
      </w:r>
    </w:p>
  </w:endnote>
  <w:endnote w:type="continuationSeparator" w:id="0">
    <w:p w14:paraId="33AB187D" w14:textId="77777777" w:rsidR="004678E2" w:rsidRDefault="004678E2" w:rsidP="008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684C" w14:textId="77777777" w:rsidR="004678E2" w:rsidRDefault="004678E2" w:rsidP="008F070E">
      <w:r>
        <w:separator/>
      </w:r>
    </w:p>
  </w:footnote>
  <w:footnote w:type="continuationSeparator" w:id="0">
    <w:p w14:paraId="76335BDC" w14:textId="77777777" w:rsidR="004678E2" w:rsidRDefault="004678E2" w:rsidP="008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2E6D"/>
    <w:multiLevelType w:val="hybridMultilevel"/>
    <w:tmpl w:val="08865740"/>
    <w:lvl w:ilvl="0" w:tplc="A82C215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9707C5"/>
    <w:multiLevelType w:val="hybridMultilevel"/>
    <w:tmpl w:val="F730ACC6"/>
    <w:lvl w:ilvl="0" w:tplc="01BA837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329023022">
    <w:abstractNumId w:val="0"/>
  </w:num>
  <w:num w:numId="2" w16cid:durableId="16786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C9"/>
    <w:rsid w:val="00011504"/>
    <w:rsid w:val="00025C3B"/>
    <w:rsid w:val="000313E2"/>
    <w:rsid w:val="000363D5"/>
    <w:rsid w:val="000570F1"/>
    <w:rsid w:val="00057E62"/>
    <w:rsid w:val="0006187F"/>
    <w:rsid w:val="00070767"/>
    <w:rsid w:val="00072E6F"/>
    <w:rsid w:val="00076AEA"/>
    <w:rsid w:val="0008703D"/>
    <w:rsid w:val="00094084"/>
    <w:rsid w:val="000A69D9"/>
    <w:rsid w:val="000B6C5C"/>
    <w:rsid w:val="001030FC"/>
    <w:rsid w:val="00113BB3"/>
    <w:rsid w:val="00124F0E"/>
    <w:rsid w:val="00176501"/>
    <w:rsid w:val="00186F88"/>
    <w:rsid w:val="001A2278"/>
    <w:rsid w:val="001E2CCD"/>
    <w:rsid w:val="002027DA"/>
    <w:rsid w:val="00213E27"/>
    <w:rsid w:val="002338BC"/>
    <w:rsid w:val="0028672E"/>
    <w:rsid w:val="00295BE6"/>
    <w:rsid w:val="002964CA"/>
    <w:rsid w:val="002B0254"/>
    <w:rsid w:val="002E350A"/>
    <w:rsid w:val="003145E4"/>
    <w:rsid w:val="0032273E"/>
    <w:rsid w:val="00323D0E"/>
    <w:rsid w:val="00330E70"/>
    <w:rsid w:val="0033592A"/>
    <w:rsid w:val="00336463"/>
    <w:rsid w:val="00340C90"/>
    <w:rsid w:val="00341793"/>
    <w:rsid w:val="00347A1E"/>
    <w:rsid w:val="00357DDF"/>
    <w:rsid w:val="0036544D"/>
    <w:rsid w:val="00365461"/>
    <w:rsid w:val="00387175"/>
    <w:rsid w:val="003A1F54"/>
    <w:rsid w:val="003C11E7"/>
    <w:rsid w:val="003D12B4"/>
    <w:rsid w:val="003D27CE"/>
    <w:rsid w:val="003D43D2"/>
    <w:rsid w:val="003F57FE"/>
    <w:rsid w:val="00421AD4"/>
    <w:rsid w:val="004257A4"/>
    <w:rsid w:val="004370D0"/>
    <w:rsid w:val="00452A8D"/>
    <w:rsid w:val="00452B3F"/>
    <w:rsid w:val="00457477"/>
    <w:rsid w:val="004650E2"/>
    <w:rsid w:val="004678E2"/>
    <w:rsid w:val="00475BC2"/>
    <w:rsid w:val="00485F6F"/>
    <w:rsid w:val="004918D4"/>
    <w:rsid w:val="00495D2D"/>
    <w:rsid w:val="004A0832"/>
    <w:rsid w:val="004B62DE"/>
    <w:rsid w:val="004C2207"/>
    <w:rsid w:val="004C3B0F"/>
    <w:rsid w:val="004F22B5"/>
    <w:rsid w:val="004F3403"/>
    <w:rsid w:val="005111E9"/>
    <w:rsid w:val="00513019"/>
    <w:rsid w:val="005169A6"/>
    <w:rsid w:val="00542885"/>
    <w:rsid w:val="005625D5"/>
    <w:rsid w:val="005631C0"/>
    <w:rsid w:val="00570971"/>
    <w:rsid w:val="00580ABD"/>
    <w:rsid w:val="00586E7E"/>
    <w:rsid w:val="005939D7"/>
    <w:rsid w:val="005C6A23"/>
    <w:rsid w:val="005F133C"/>
    <w:rsid w:val="005F6488"/>
    <w:rsid w:val="00621D73"/>
    <w:rsid w:val="00643AE4"/>
    <w:rsid w:val="006556F6"/>
    <w:rsid w:val="00664403"/>
    <w:rsid w:val="006729FD"/>
    <w:rsid w:val="00683798"/>
    <w:rsid w:val="00686F29"/>
    <w:rsid w:val="006874AC"/>
    <w:rsid w:val="006B6299"/>
    <w:rsid w:val="006C5B85"/>
    <w:rsid w:val="006E1DCE"/>
    <w:rsid w:val="006E6DE5"/>
    <w:rsid w:val="00705492"/>
    <w:rsid w:val="00710C2D"/>
    <w:rsid w:val="007349EB"/>
    <w:rsid w:val="00742D2B"/>
    <w:rsid w:val="007469C1"/>
    <w:rsid w:val="007811A0"/>
    <w:rsid w:val="007B66B6"/>
    <w:rsid w:val="007C25D0"/>
    <w:rsid w:val="007D46C6"/>
    <w:rsid w:val="007E2CCA"/>
    <w:rsid w:val="007F3689"/>
    <w:rsid w:val="008077FC"/>
    <w:rsid w:val="008215F6"/>
    <w:rsid w:val="00835D51"/>
    <w:rsid w:val="008518CC"/>
    <w:rsid w:val="0088354E"/>
    <w:rsid w:val="00885C65"/>
    <w:rsid w:val="0088710A"/>
    <w:rsid w:val="00890121"/>
    <w:rsid w:val="008B232F"/>
    <w:rsid w:val="008B43FF"/>
    <w:rsid w:val="008C06F6"/>
    <w:rsid w:val="008C266C"/>
    <w:rsid w:val="008C3D94"/>
    <w:rsid w:val="008C67CB"/>
    <w:rsid w:val="008D28B4"/>
    <w:rsid w:val="008F070E"/>
    <w:rsid w:val="00905A2D"/>
    <w:rsid w:val="00916547"/>
    <w:rsid w:val="00924DD6"/>
    <w:rsid w:val="0093194E"/>
    <w:rsid w:val="00970C9B"/>
    <w:rsid w:val="00972B5F"/>
    <w:rsid w:val="00984165"/>
    <w:rsid w:val="00984220"/>
    <w:rsid w:val="00996A2C"/>
    <w:rsid w:val="009B5BB2"/>
    <w:rsid w:val="009C36AD"/>
    <w:rsid w:val="009D232E"/>
    <w:rsid w:val="00A07F71"/>
    <w:rsid w:val="00A11A34"/>
    <w:rsid w:val="00A234D8"/>
    <w:rsid w:val="00A371C0"/>
    <w:rsid w:val="00A46DA1"/>
    <w:rsid w:val="00A63C91"/>
    <w:rsid w:val="00A80A74"/>
    <w:rsid w:val="00A974C1"/>
    <w:rsid w:val="00AA39A2"/>
    <w:rsid w:val="00AC1246"/>
    <w:rsid w:val="00AD23EC"/>
    <w:rsid w:val="00AE1400"/>
    <w:rsid w:val="00AF2786"/>
    <w:rsid w:val="00B04791"/>
    <w:rsid w:val="00B05644"/>
    <w:rsid w:val="00B06CAE"/>
    <w:rsid w:val="00B11887"/>
    <w:rsid w:val="00B2443D"/>
    <w:rsid w:val="00B26C49"/>
    <w:rsid w:val="00B3332D"/>
    <w:rsid w:val="00B33478"/>
    <w:rsid w:val="00B64F13"/>
    <w:rsid w:val="00B81F6D"/>
    <w:rsid w:val="00B838F2"/>
    <w:rsid w:val="00B853A9"/>
    <w:rsid w:val="00B93C0A"/>
    <w:rsid w:val="00BC1A24"/>
    <w:rsid w:val="00BF2249"/>
    <w:rsid w:val="00BF4B8F"/>
    <w:rsid w:val="00C33C7E"/>
    <w:rsid w:val="00C3541B"/>
    <w:rsid w:val="00C47BDB"/>
    <w:rsid w:val="00C5510A"/>
    <w:rsid w:val="00C556D7"/>
    <w:rsid w:val="00C839D2"/>
    <w:rsid w:val="00C94504"/>
    <w:rsid w:val="00C94E45"/>
    <w:rsid w:val="00CD4188"/>
    <w:rsid w:val="00CD44E9"/>
    <w:rsid w:val="00CF7D41"/>
    <w:rsid w:val="00D062A4"/>
    <w:rsid w:val="00D1531C"/>
    <w:rsid w:val="00D376F9"/>
    <w:rsid w:val="00D44FA3"/>
    <w:rsid w:val="00D47D24"/>
    <w:rsid w:val="00D538E1"/>
    <w:rsid w:val="00D547F2"/>
    <w:rsid w:val="00D620A9"/>
    <w:rsid w:val="00D631E1"/>
    <w:rsid w:val="00D66EEE"/>
    <w:rsid w:val="00D874BD"/>
    <w:rsid w:val="00D928B2"/>
    <w:rsid w:val="00DA46C1"/>
    <w:rsid w:val="00DC1381"/>
    <w:rsid w:val="00DE4D45"/>
    <w:rsid w:val="00DF0909"/>
    <w:rsid w:val="00E0124C"/>
    <w:rsid w:val="00E015C9"/>
    <w:rsid w:val="00E03846"/>
    <w:rsid w:val="00E202F6"/>
    <w:rsid w:val="00E26F94"/>
    <w:rsid w:val="00E435D9"/>
    <w:rsid w:val="00E76E91"/>
    <w:rsid w:val="00EA59B2"/>
    <w:rsid w:val="00EC109E"/>
    <w:rsid w:val="00EE4931"/>
    <w:rsid w:val="00F10112"/>
    <w:rsid w:val="00F23004"/>
    <w:rsid w:val="00F27E39"/>
    <w:rsid w:val="00F3158B"/>
    <w:rsid w:val="00F54999"/>
    <w:rsid w:val="00F561C8"/>
    <w:rsid w:val="00F65583"/>
    <w:rsid w:val="00F67037"/>
    <w:rsid w:val="00F87A95"/>
    <w:rsid w:val="00FB5FD1"/>
    <w:rsid w:val="00FE0F32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7327B"/>
  <w15:docId w15:val="{49451F7B-1822-452E-866B-8513F31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35D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835D5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35D5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8F0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8F070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8F0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8F070E"/>
    <w:rPr>
      <w:rFonts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B838F2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4F-94D8-4286-9241-FB8235D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產貳捌 連</cp:lastModifiedBy>
  <cp:revision>6</cp:revision>
  <cp:lastPrinted>2021-07-09T06:46:00Z</cp:lastPrinted>
  <dcterms:created xsi:type="dcterms:W3CDTF">2023-10-26T02:02:00Z</dcterms:created>
  <dcterms:modified xsi:type="dcterms:W3CDTF">2024-04-03T03:53:00Z</dcterms:modified>
</cp:coreProperties>
</file>